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D6" w:rsidRPr="00276787" w:rsidRDefault="00966A87" w:rsidP="00276787">
      <w:pPr>
        <w:pStyle w:val="a4"/>
        <w:snapToGrid w:val="0"/>
        <w:spacing w:before="0" w:beforeAutospacing="0" w:after="0" w:afterAutospacing="0" w:line="460" w:lineRule="exact"/>
        <w:jc w:val="center"/>
        <w:rPr>
          <w:rFonts w:ascii="Times New Roman" w:eastAsia="方正小标宋简体" w:hAnsi="Times New Roman" w:cs="Times New Roman"/>
          <w:kern w:val="2"/>
          <w:sz w:val="44"/>
          <w:szCs w:val="44"/>
        </w:rPr>
      </w:pPr>
      <w:r w:rsidRPr="00276787">
        <w:rPr>
          <w:rFonts w:ascii="Times New Roman" w:eastAsia="方正小标宋简体" w:hAnsi="Times New Roman" w:cs="Times New Roman"/>
          <w:kern w:val="2"/>
          <w:sz w:val="44"/>
          <w:szCs w:val="44"/>
        </w:rPr>
        <w:t>中国海洋大学委托审计合同审批表</w:t>
      </w:r>
    </w:p>
    <w:tbl>
      <w:tblPr>
        <w:tblpPr w:leftFromText="180" w:rightFromText="180" w:vertAnchor="text" w:horzAnchor="page" w:tblpX="1027" w:tblpY="212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0"/>
        <w:gridCol w:w="2670"/>
        <w:gridCol w:w="1905"/>
        <w:gridCol w:w="3060"/>
      </w:tblGrid>
      <w:tr w:rsidR="00347FD6" w:rsidRPr="00276787" w:rsidTr="00276787">
        <w:trPr>
          <w:trHeight w:val="563"/>
        </w:trPr>
        <w:tc>
          <w:tcPr>
            <w:tcW w:w="2680" w:type="dxa"/>
            <w:vAlign w:val="center"/>
          </w:tcPr>
          <w:p w:rsidR="00347FD6" w:rsidRPr="00276787" w:rsidRDefault="00966A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合同编号</w:t>
            </w:r>
          </w:p>
        </w:tc>
        <w:tc>
          <w:tcPr>
            <w:tcW w:w="2670" w:type="dxa"/>
            <w:vAlign w:val="center"/>
          </w:tcPr>
          <w:p w:rsidR="00347FD6" w:rsidRPr="00276787" w:rsidRDefault="00347FD6">
            <w:pPr>
              <w:keepNext/>
              <w:keepLines/>
              <w:snapToGrid w:val="0"/>
              <w:jc w:val="center"/>
              <w:rPr>
                <w:rFonts w:eastAsia="仿宋"/>
                <w:b/>
                <w:bCs/>
                <w:kern w:val="44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347FD6" w:rsidRPr="00276787" w:rsidRDefault="00966A87">
            <w:pPr>
              <w:keepNext/>
              <w:keepLines/>
              <w:snapToGrid w:val="0"/>
              <w:jc w:val="center"/>
              <w:rPr>
                <w:rFonts w:eastAsia="仿宋"/>
                <w:bCs/>
                <w:kern w:val="44"/>
                <w:sz w:val="28"/>
                <w:szCs w:val="28"/>
              </w:rPr>
            </w:pPr>
            <w:r w:rsidRPr="00276787">
              <w:rPr>
                <w:rFonts w:eastAsia="仿宋"/>
                <w:bCs/>
                <w:kern w:val="44"/>
                <w:sz w:val="28"/>
                <w:szCs w:val="28"/>
              </w:rPr>
              <w:t>承办单位</w:t>
            </w:r>
          </w:p>
        </w:tc>
        <w:tc>
          <w:tcPr>
            <w:tcW w:w="3060" w:type="dxa"/>
            <w:vAlign w:val="center"/>
          </w:tcPr>
          <w:p w:rsidR="00347FD6" w:rsidRPr="00276787" w:rsidRDefault="00347FD6">
            <w:pPr>
              <w:keepNext/>
              <w:keepLines/>
              <w:snapToGrid w:val="0"/>
              <w:jc w:val="center"/>
              <w:rPr>
                <w:rFonts w:eastAsia="仿宋"/>
                <w:b/>
                <w:bCs/>
                <w:kern w:val="44"/>
                <w:sz w:val="28"/>
                <w:szCs w:val="28"/>
              </w:rPr>
            </w:pPr>
          </w:p>
        </w:tc>
      </w:tr>
      <w:tr w:rsidR="00347FD6" w:rsidRPr="00276787" w:rsidTr="00276787">
        <w:trPr>
          <w:trHeight w:val="543"/>
        </w:trPr>
        <w:tc>
          <w:tcPr>
            <w:tcW w:w="2680" w:type="dxa"/>
            <w:vAlign w:val="center"/>
          </w:tcPr>
          <w:p w:rsidR="00347FD6" w:rsidRPr="00276787" w:rsidRDefault="00966A87" w:rsidP="00276787">
            <w:pPr>
              <w:snapToGrid w:val="0"/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经办人</w:t>
            </w:r>
          </w:p>
          <w:p w:rsidR="00347FD6" w:rsidRPr="00276787" w:rsidRDefault="00966A87" w:rsidP="00276787">
            <w:pPr>
              <w:snapToGrid w:val="0"/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/</w:t>
            </w:r>
            <w:r w:rsidRPr="00276787">
              <w:rPr>
                <w:rFonts w:eastAsia="仿宋"/>
                <w:sz w:val="28"/>
                <w:szCs w:val="28"/>
              </w:rPr>
              <w:t>联系电话</w:t>
            </w:r>
            <w:r w:rsidRPr="00276787">
              <w:rPr>
                <w:rFonts w:eastAsia="仿宋"/>
                <w:sz w:val="28"/>
                <w:szCs w:val="28"/>
              </w:rPr>
              <w:t>/</w:t>
            </w:r>
            <w:r w:rsidRPr="00276787">
              <w:rPr>
                <w:rFonts w:eastAsia="仿宋"/>
                <w:sz w:val="28"/>
                <w:szCs w:val="28"/>
              </w:rPr>
              <w:t>邮箱</w:t>
            </w:r>
          </w:p>
        </w:tc>
        <w:tc>
          <w:tcPr>
            <w:tcW w:w="7635" w:type="dxa"/>
            <w:gridSpan w:val="3"/>
            <w:vAlign w:val="center"/>
          </w:tcPr>
          <w:p w:rsidR="00347FD6" w:rsidRPr="00276787" w:rsidRDefault="00347FD6" w:rsidP="00276787">
            <w:pPr>
              <w:keepNext/>
              <w:keepLines/>
              <w:snapToGrid w:val="0"/>
              <w:spacing w:line="320" w:lineRule="exact"/>
              <w:jc w:val="center"/>
              <w:rPr>
                <w:rFonts w:eastAsia="仿宋"/>
                <w:b/>
                <w:bCs/>
                <w:kern w:val="44"/>
                <w:sz w:val="28"/>
                <w:szCs w:val="28"/>
              </w:rPr>
            </w:pPr>
          </w:p>
        </w:tc>
      </w:tr>
      <w:tr w:rsidR="00347FD6" w:rsidRPr="00276787">
        <w:trPr>
          <w:trHeight w:val="651"/>
        </w:trPr>
        <w:tc>
          <w:tcPr>
            <w:tcW w:w="2680" w:type="dxa"/>
            <w:vAlign w:val="center"/>
          </w:tcPr>
          <w:p w:rsidR="00347FD6" w:rsidRPr="00276787" w:rsidRDefault="00966A87" w:rsidP="00276787">
            <w:pPr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合同事项</w:t>
            </w:r>
          </w:p>
        </w:tc>
        <w:tc>
          <w:tcPr>
            <w:tcW w:w="7635" w:type="dxa"/>
            <w:gridSpan w:val="3"/>
            <w:vAlign w:val="center"/>
          </w:tcPr>
          <w:p w:rsidR="00347FD6" w:rsidRPr="00276787" w:rsidRDefault="00347FD6" w:rsidP="009B0496">
            <w:pPr>
              <w:spacing w:line="32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70895" w:rsidRPr="00276787" w:rsidTr="002423F6">
        <w:trPr>
          <w:trHeight w:val="529"/>
        </w:trPr>
        <w:tc>
          <w:tcPr>
            <w:tcW w:w="2680" w:type="dxa"/>
            <w:vAlign w:val="center"/>
          </w:tcPr>
          <w:p w:rsidR="00A70895" w:rsidRPr="00276787" w:rsidRDefault="00A70895" w:rsidP="00276787">
            <w:pPr>
              <w:snapToGrid w:val="0"/>
              <w:spacing w:line="320" w:lineRule="exact"/>
              <w:jc w:val="center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 xml:space="preserve"> </w:t>
            </w:r>
            <w:r w:rsidRPr="00276787">
              <w:rPr>
                <w:rFonts w:eastAsia="仿宋"/>
                <w:sz w:val="28"/>
                <w:szCs w:val="28"/>
              </w:rPr>
              <w:t>合同相对方</w:t>
            </w:r>
          </w:p>
        </w:tc>
        <w:tc>
          <w:tcPr>
            <w:tcW w:w="7635" w:type="dxa"/>
            <w:gridSpan w:val="3"/>
            <w:vAlign w:val="center"/>
          </w:tcPr>
          <w:p w:rsidR="00A70895" w:rsidRPr="00276787" w:rsidRDefault="00A70895" w:rsidP="008815DA">
            <w:pPr>
              <w:spacing w:line="32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347FD6" w:rsidRPr="00276787" w:rsidTr="00276787">
        <w:trPr>
          <w:trHeight w:val="551"/>
        </w:trPr>
        <w:tc>
          <w:tcPr>
            <w:tcW w:w="2680" w:type="dxa"/>
            <w:vAlign w:val="center"/>
          </w:tcPr>
          <w:p w:rsidR="00347FD6" w:rsidRPr="00276787" w:rsidRDefault="00966A87" w:rsidP="00276787">
            <w:pPr>
              <w:snapToGrid w:val="0"/>
              <w:spacing w:line="320" w:lineRule="exact"/>
              <w:ind w:firstLineChars="50" w:firstLine="140"/>
              <w:jc w:val="left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合同执行期间</w:t>
            </w:r>
          </w:p>
        </w:tc>
        <w:tc>
          <w:tcPr>
            <w:tcW w:w="2670" w:type="dxa"/>
            <w:vAlign w:val="center"/>
          </w:tcPr>
          <w:p w:rsidR="00347FD6" w:rsidRPr="00276787" w:rsidRDefault="00347FD6" w:rsidP="008815DA">
            <w:pPr>
              <w:snapToGrid w:val="0"/>
              <w:spacing w:line="32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347FD6" w:rsidRPr="00276787" w:rsidRDefault="00966A87" w:rsidP="00276787">
            <w:pPr>
              <w:snapToGrid w:val="0"/>
              <w:spacing w:line="320" w:lineRule="exact"/>
              <w:jc w:val="left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合同页数</w:t>
            </w:r>
          </w:p>
        </w:tc>
        <w:tc>
          <w:tcPr>
            <w:tcW w:w="3060" w:type="dxa"/>
            <w:vAlign w:val="center"/>
          </w:tcPr>
          <w:p w:rsidR="00347FD6" w:rsidRPr="00276787" w:rsidRDefault="00347FD6" w:rsidP="00276787">
            <w:pPr>
              <w:spacing w:line="320" w:lineRule="exact"/>
              <w:ind w:firstLineChars="50" w:firstLine="140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70895" w:rsidRPr="00276787" w:rsidTr="00A70895">
        <w:trPr>
          <w:cantSplit/>
          <w:trHeight w:val="612"/>
        </w:trPr>
        <w:tc>
          <w:tcPr>
            <w:tcW w:w="2680" w:type="dxa"/>
            <w:vAlign w:val="center"/>
          </w:tcPr>
          <w:p w:rsidR="00A70895" w:rsidRPr="00276787" w:rsidRDefault="00A70895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项目经费总额</w:t>
            </w:r>
          </w:p>
        </w:tc>
        <w:tc>
          <w:tcPr>
            <w:tcW w:w="2670" w:type="dxa"/>
            <w:vAlign w:val="center"/>
          </w:tcPr>
          <w:p w:rsidR="00A70895" w:rsidRPr="00276787" w:rsidRDefault="00A70895" w:rsidP="00C47371">
            <w:pPr>
              <w:snapToGrid w:val="0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A70895" w:rsidRPr="00276787" w:rsidRDefault="00A70895" w:rsidP="00C47371">
            <w:pPr>
              <w:snapToGrid w:val="0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合同金额</w:t>
            </w:r>
          </w:p>
        </w:tc>
        <w:tc>
          <w:tcPr>
            <w:tcW w:w="3060" w:type="dxa"/>
            <w:vAlign w:val="center"/>
          </w:tcPr>
          <w:p w:rsidR="00A70895" w:rsidRPr="00276787" w:rsidRDefault="00A70895" w:rsidP="00C47371">
            <w:pPr>
              <w:snapToGrid w:val="0"/>
              <w:rPr>
                <w:rFonts w:eastAsia="仿宋"/>
                <w:sz w:val="28"/>
                <w:szCs w:val="28"/>
              </w:rPr>
            </w:pPr>
          </w:p>
        </w:tc>
      </w:tr>
      <w:tr w:rsidR="00347FD6" w:rsidRPr="00276787" w:rsidTr="00276787">
        <w:trPr>
          <w:cantSplit/>
          <w:trHeight w:val="612"/>
        </w:trPr>
        <w:tc>
          <w:tcPr>
            <w:tcW w:w="2680" w:type="dxa"/>
            <w:vAlign w:val="center"/>
          </w:tcPr>
          <w:p w:rsidR="00347FD6" w:rsidRPr="00276787" w:rsidRDefault="00966A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合同订立依据</w:t>
            </w:r>
          </w:p>
        </w:tc>
        <w:tc>
          <w:tcPr>
            <w:tcW w:w="7635" w:type="dxa"/>
            <w:gridSpan w:val="3"/>
            <w:vAlign w:val="center"/>
          </w:tcPr>
          <w:p w:rsidR="00347FD6" w:rsidRPr="00276787" w:rsidRDefault="00347FD6" w:rsidP="00C47371">
            <w:pPr>
              <w:snapToGrid w:val="0"/>
              <w:rPr>
                <w:rFonts w:eastAsia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47FD6" w:rsidRPr="00276787" w:rsidTr="00276787">
        <w:trPr>
          <w:cantSplit/>
          <w:trHeight w:val="1005"/>
        </w:trPr>
        <w:tc>
          <w:tcPr>
            <w:tcW w:w="2680" w:type="dxa"/>
            <w:vAlign w:val="center"/>
          </w:tcPr>
          <w:p w:rsidR="00347FD6" w:rsidRPr="00276787" w:rsidRDefault="00966A87" w:rsidP="00276787">
            <w:pPr>
              <w:snapToGrid w:val="0"/>
              <w:spacing w:line="320" w:lineRule="exact"/>
              <w:jc w:val="left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合同相对方主体资格、资信状况、履</w:t>
            </w:r>
          </w:p>
          <w:p w:rsidR="00347FD6" w:rsidRPr="00276787" w:rsidRDefault="00966A87" w:rsidP="00276787">
            <w:pPr>
              <w:snapToGrid w:val="0"/>
              <w:spacing w:line="320" w:lineRule="exact"/>
              <w:jc w:val="left"/>
              <w:rPr>
                <w:rFonts w:eastAsia="仿宋"/>
                <w:sz w:val="28"/>
                <w:szCs w:val="28"/>
              </w:rPr>
            </w:pPr>
            <w:proofErr w:type="gramStart"/>
            <w:r w:rsidRPr="00276787">
              <w:rPr>
                <w:rFonts w:eastAsia="仿宋"/>
                <w:sz w:val="28"/>
                <w:szCs w:val="28"/>
              </w:rPr>
              <w:t>约能力</w:t>
            </w:r>
            <w:proofErr w:type="gramEnd"/>
            <w:r w:rsidRPr="00276787">
              <w:rPr>
                <w:rFonts w:eastAsia="仿宋"/>
                <w:sz w:val="28"/>
                <w:szCs w:val="28"/>
              </w:rPr>
              <w:t>等审核情况</w:t>
            </w:r>
          </w:p>
        </w:tc>
        <w:tc>
          <w:tcPr>
            <w:tcW w:w="7635" w:type="dxa"/>
            <w:gridSpan w:val="3"/>
            <w:vAlign w:val="center"/>
          </w:tcPr>
          <w:p w:rsidR="00347FD6" w:rsidRPr="00276787" w:rsidRDefault="00347FD6" w:rsidP="00C47371">
            <w:pPr>
              <w:snapToGrid w:val="0"/>
              <w:spacing w:line="320" w:lineRule="exact"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347FD6" w:rsidRPr="00276787" w:rsidTr="008815DA">
        <w:trPr>
          <w:cantSplit/>
          <w:trHeight w:val="668"/>
        </w:trPr>
        <w:tc>
          <w:tcPr>
            <w:tcW w:w="2680" w:type="dxa"/>
            <w:vAlign w:val="center"/>
          </w:tcPr>
          <w:p w:rsidR="00347FD6" w:rsidRPr="00276787" w:rsidRDefault="00966A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合同金额</w:t>
            </w:r>
          </w:p>
          <w:p w:rsidR="00347FD6" w:rsidRPr="00276787" w:rsidRDefault="00966A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的确定依据</w:t>
            </w:r>
          </w:p>
        </w:tc>
        <w:tc>
          <w:tcPr>
            <w:tcW w:w="7635" w:type="dxa"/>
            <w:gridSpan w:val="3"/>
            <w:vAlign w:val="center"/>
          </w:tcPr>
          <w:p w:rsidR="00347FD6" w:rsidRPr="00276787" w:rsidRDefault="00347FD6" w:rsidP="008815DA">
            <w:pPr>
              <w:spacing w:line="276" w:lineRule="auto"/>
              <w:ind w:rightChars="189" w:right="397"/>
              <w:rPr>
                <w:rFonts w:eastAsia="仿宋"/>
                <w:sz w:val="28"/>
                <w:szCs w:val="28"/>
              </w:rPr>
            </w:pPr>
          </w:p>
        </w:tc>
      </w:tr>
      <w:tr w:rsidR="00347FD6" w:rsidRPr="00276787" w:rsidTr="00276787">
        <w:trPr>
          <w:cantSplit/>
          <w:trHeight w:val="2487"/>
        </w:trPr>
        <w:tc>
          <w:tcPr>
            <w:tcW w:w="2680" w:type="dxa"/>
            <w:vAlign w:val="center"/>
          </w:tcPr>
          <w:p w:rsidR="00347FD6" w:rsidRPr="00276787" w:rsidRDefault="00966A87" w:rsidP="00276787">
            <w:pPr>
              <w:snapToGrid w:val="0"/>
              <w:spacing w:line="300" w:lineRule="exact"/>
              <w:jc w:val="center"/>
              <w:rPr>
                <w:rFonts w:eastAsia="仿宋"/>
                <w:b/>
                <w:bCs/>
                <w:kern w:val="44"/>
                <w:sz w:val="28"/>
                <w:szCs w:val="28"/>
              </w:rPr>
            </w:pPr>
            <w:r w:rsidRPr="00276787">
              <w:rPr>
                <w:rFonts w:eastAsia="仿宋"/>
                <w:kern w:val="44"/>
                <w:sz w:val="28"/>
                <w:szCs w:val="28"/>
              </w:rPr>
              <w:t>承办单位申明</w:t>
            </w:r>
          </w:p>
        </w:tc>
        <w:tc>
          <w:tcPr>
            <w:tcW w:w="7635" w:type="dxa"/>
            <w:gridSpan w:val="3"/>
            <w:vAlign w:val="bottom"/>
          </w:tcPr>
          <w:p w:rsidR="00347FD6" w:rsidRPr="00276787" w:rsidRDefault="00966A87" w:rsidP="00276787">
            <w:pPr>
              <w:widowControl/>
              <w:tabs>
                <w:tab w:val="left" w:pos="312"/>
              </w:tabs>
              <w:snapToGrid w:val="0"/>
              <w:spacing w:line="300" w:lineRule="exact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276787">
              <w:rPr>
                <w:rFonts w:eastAsia="仿宋"/>
                <w:kern w:val="0"/>
                <w:sz w:val="28"/>
                <w:szCs w:val="28"/>
              </w:rPr>
              <w:t>1.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>已严格审查对方的资格和资信情况；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 xml:space="preserve">              </w:t>
            </w:r>
          </w:p>
          <w:p w:rsidR="00347FD6" w:rsidRPr="00276787" w:rsidRDefault="00966A87" w:rsidP="00276787">
            <w:pPr>
              <w:widowControl/>
              <w:tabs>
                <w:tab w:val="left" w:pos="312"/>
              </w:tabs>
              <w:snapToGrid w:val="0"/>
              <w:spacing w:line="300" w:lineRule="exact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276787">
              <w:rPr>
                <w:rFonts w:eastAsia="仿宋"/>
                <w:kern w:val="0"/>
                <w:sz w:val="28"/>
                <w:szCs w:val="28"/>
              </w:rPr>
              <w:t>2.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>合同内容完整、真实，双方协商一致；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 xml:space="preserve">           </w:t>
            </w:r>
          </w:p>
          <w:p w:rsidR="00347FD6" w:rsidRPr="00276787" w:rsidRDefault="00966A87" w:rsidP="00276787">
            <w:pPr>
              <w:widowControl/>
              <w:tabs>
                <w:tab w:val="left" w:pos="312"/>
              </w:tabs>
              <w:snapToGrid w:val="0"/>
              <w:spacing w:line="300" w:lineRule="exact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276787">
              <w:rPr>
                <w:rFonts w:eastAsia="仿宋"/>
                <w:kern w:val="0"/>
                <w:sz w:val="28"/>
                <w:szCs w:val="28"/>
              </w:rPr>
              <w:t>3.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>双方清楚合同的履行时间、地点、方式和违约条款。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</w:p>
          <w:p w:rsidR="00347FD6" w:rsidRPr="00276787" w:rsidRDefault="00966A87" w:rsidP="00276787">
            <w:pPr>
              <w:widowControl/>
              <w:tabs>
                <w:tab w:val="left" w:pos="312"/>
              </w:tabs>
              <w:snapToGrid w:val="0"/>
              <w:spacing w:line="300" w:lineRule="exact"/>
              <w:ind w:firstLineChars="200" w:firstLine="560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276787">
              <w:rPr>
                <w:rFonts w:eastAsia="仿宋"/>
                <w:kern w:val="0"/>
                <w:sz w:val="28"/>
                <w:szCs w:val="28"/>
              </w:rPr>
              <w:t>本合同已按照上述要求进行审查，涉及业务符合国家和学校有关规定，无其他问题，本表所填内容真实，同意签署。</w:t>
            </w:r>
          </w:p>
          <w:p w:rsidR="00347FD6" w:rsidRPr="00276787" w:rsidRDefault="00966A87" w:rsidP="00276787">
            <w:pPr>
              <w:widowControl/>
              <w:tabs>
                <w:tab w:val="left" w:pos="312"/>
              </w:tabs>
              <w:snapToGrid w:val="0"/>
              <w:spacing w:line="300" w:lineRule="exact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276787">
              <w:rPr>
                <w:rFonts w:eastAsia="仿宋"/>
                <w:kern w:val="0"/>
                <w:sz w:val="24"/>
                <w:szCs w:val="20"/>
              </w:rPr>
              <w:t xml:space="preserve">           </w:t>
            </w:r>
          </w:p>
          <w:p w:rsidR="00347FD6" w:rsidRPr="00276787" w:rsidRDefault="00966A87" w:rsidP="00276787">
            <w:pPr>
              <w:widowControl/>
              <w:tabs>
                <w:tab w:val="left" w:pos="312"/>
              </w:tabs>
              <w:snapToGrid w:val="0"/>
              <w:spacing w:line="300" w:lineRule="exact"/>
              <w:jc w:val="left"/>
              <w:rPr>
                <w:rFonts w:eastAsia="仿宋"/>
                <w:kern w:val="0"/>
                <w:sz w:val="28"/>
                <w:szCs w:val="28"/>
              </w:rPr>
            </w:pPr>
            <w:r w:rsidRPr="00276787">
              <w:rPr>
                <w:rFonts w:eastAsia="仿宋"/>
                <w:kern w:val="0"/>
                <w:sz w:val="28"/>
                <w:szCs w:val="28"/>
              </w:rPr>
              <w:t>负责人签字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 xml:space="preserve">              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>公章</w:t>
            </w:r>
          </w:p>
          <w:p w:rsidR="00347FD6" w:rsidRPr="00276787" w:rsidRDefault="00966A87" w:rsidP="00276787">
            <w:pPr>
              <w:widowControl/>
              <w:tabs>
                <w:tab w:val="left" w:pos="312"/>
              </w:tabs>
              <w:snapToGrid w:val="0"/>
              <w:spacing w:line="300" w:lineRule="exact"/>
              <w:jc w:val="left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kern w:val="0"/>
                <w:sz w:val="28"/>
                <w:szCs w:val="28"/>
              </w:rPr>
              <w:t xml:space="preserve">                               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>年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 xml:space="preserve">    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>月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 xml:space="preserve">   </w:t>
            </w:r>
            <w:r w:rsidRPr="00276787">
              <w:rPr>
                <w:rFonts w:eastAsia="仿宋"/>
                <w:kern w:val="0"/>
                <w:sz w:val="28"/>
                <w:szCs w:val="28"/>
              </w:rPr>
              <w:t>日</w:t>
            </w:r>
          </w:p>
        </w:tc>
      </w:tr>
      <w:tr w:rsidR="00347FD6" w:rsidRPr="00276787" w:rsidTr="00276787">
        <w:trPr>
          <w:cantSplit/>
          <w:trHeight w:val="999"/>
        </w:trPr>
        <w:tc>
          <w:tcPr>
            <w:tcW w:w="2680" w:type="dxa"/>
            <w:vAlign w:val="center"/>
          </w:tcPr>
          <w:p w:rsidR="00347FD6" w:rsidRPr="00276787" w:rsidRDefault="00966A87">
            <w:pPr>
              <w:snapToGrid w:val="0"/>
              <w:jc w:val="center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审计</w:t>
            </w:r>
            <w:proofErr w:type="gramStart"/>
            <w:r w:rsidRPr="00276787">
              <w:rPr>
                <w:rFonts w:eastAsia="仿宋"/>
                <w:sz w:val="28"/>
                <w:szCs w:val="28"/>
              </w:rPr>
              <w:t>处意见</w:t>
            </w:r>
            <w:proofErr w:type="gramEnd"/>
          </w:p>
        </w:tc>
        <w:tc>
          <w:tcPr>
            <w:tcW w:w="7635" w:type="dxa"/>
            <w:gridSpan w:val="3"/>
            <w:vAlign w:val="bottom"/>
          </w:tcPr>
          <w:p w:rsidR="00347FD6" w:rsidRPr="00276787" w:rsidRDefault="00966A87">
            <w:pPr>
              <w:snapToGrid w:val="0"/>
              <w:ind w:rightChars="189" w:right="397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负责人签字</w:t>
            </w:r>
            <w:r w:rsidRPr="00276787">
              <w:rPr>
                <w:rFonts w:eastAsia="仿宋"/>
                <w:sz w:val="28"/>
                <w:szCs w:val="28"/>
              </w:rPr>
              <w:t xml:space="preserve">              </w:t>
            </w:r>
            <w:r w:rsidRPr="00276787">
              <w:rPr>
                <w:rFonts w:eastAsia="仿宋"/>
                <w:sz w:val="28"/>
                <w:szCs w:val="28"/>
              </w:rPr>
              <w:t>公章</w:t>
            </w:r>
          </w:p>
          <w:p w:rsidR="00347FD6" w:rsidRPr="00276787" w:rsidRDefault="00966A87">
            <w:pPr>
              <w:snapToGrid w:val="0"/>
              <w:ind w:rightChars="189" w:right="397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 xml:space="preserve">                               </w:t>
            </w:r>
            <w:r w:rsidRPr="00276787">
              <w:rPr>
                <w:rFonts w:eastAsia="仿宋"/>
                <w:sz w:val="28"/>
                <w:szCs w:val="28"/>
              </w:rPr>
              <w:t>年</w:t>
            </w:r>
            <w:r w:rsidRPr="00276787">
              <w:rPr>
                <w:rFonts w:eastAsia="仿宋"/>
                <w:sz w:val="28"/>
                <w:szCs w:val="28"/>
              </w:rPr>
              <w:t xml:space="preserve">    </w:t>
            </w:r>
            <w:r w:rsidRPr="00276787">
              <w:rPr>
                <w:rFonts w:eastAsia="仿宋"/>
                <w:sz w:val="28"/>
                <w:szCs w:val="28"/>
              </w:rPr>
              <w:t>月</w:t>
            </w:r>
            <w:r w:rsidRPr="00276787">
              <w:rPr>
                <w:rFonts w:eastAsia="仿宋"/>
                <w:sz w:val="28"/>
                <w:szCs w:val="28"/>
              </w:rPr>
              <w:t xml:space="preserve">   </w:t>
            </w:r>
            <w:r w:rsidRPr="00276787">
              <w:rPr>
                <w:rFonts w:eastAsia="仿宋"/>
                <w:sz w:val="28"/>
                <w:szCs w:val="28"/>
              </w:rPr>
              <w:t>日</w:t>
            </w:r>
          </w:p>
        </w:tc>
      </w:tr>
      <w:tr w:rsidR="00347FD6" w:rsidRPr="00276787">
        <w:trPr>
          <w:cantSplit/>
          <w:trHeight w:val="647"/>
        </w:trPr>
        <w:tc>
          <w:tcPr>
            <w:tcW w:w="2680" w:type="dxa"/>
            <w:vAlign w:val="center"/>
          </w:tcPr>
          <w:p w:rsidR="00347FD6" w:rsidRPr="00276787" w:rsidRDefault="00966A87">
            <w:pPr>
              <w:jc w:val="center"/>
              <w:rPr>
                <w:rFonts w:eastAsia="仿宋"/>
                <w:sz w:val="28"/>
                <w:szCs w:val="28"/>
              </w:rPr>
            </w:pPr>
            <w:r w:rsidRPr="00276787">
              <w:rPr>
                <w:rFonts w:eastAsia="仿宋"/>
                <w:sz w:val="28"/>
                <w:szCs w:val="28"/>
              </w:rPr>
              <w:t>备注</w:t>
            </w:r>
          </w:p>
        </w:tc>
        <w:tc>
          <w:tcPr>
            <w:tcW w:w="7635" w:type="dxa"/>
            <w:gridSpan w:val="3"/>
            <w:vAlign w:val="center"/>
          </w:tcPr>
          <w:p w:rsidR="00347FD6" w:rsidRPr="00276787" w:rsidRDefault="00347FD6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</w:tbl>
    <w:p w:rsidR="00347FD6" w:rsidRPr="008815DA" w:rsidRDefault="00966A87" w:rsidP="008815DA">
      <w:pPr>
        <w:spacing w:line="300" w:lineRule="exact"/>
        <w:rPr>
          <w:rFonts w:eastAsia="仿宋_GB2312"/>
          <w:sz w:val="28"/>
          <w:szCs w:val="28"/>
        </w:rPr>
      </w:pPr>
      <w:r w:rsidRPr="008815DA">
        <w:rPr>
          <w:rFonts w:eastAsia="仿宋_GB2312"/>
          <w:sz w:val="28"/>
          <w:szCs w:val="28"/>
        </w:rPr>
        <w:t>说明：</w:t>
      </w:r>
    </w:p>
    <w:p w:rsidR="00347FD6" w:rsidRPr="008815DA" w:rsidRDefault="00966A87" w:rsidP="008815DA">
      <w:pPr>
        <w:spacing w:line="300" w:lineRule="exact"/>
        <w:ind w:firstLineChars="200" w:firstLine="560"/>
        <w:rPr>
          <w:rFonts w:eastAsia="仿宋_GB2312"/>
          <w:sz w:val="28"/>
          <w:szCs w:val="28"/>
        </w:rPr>
      </w:pPr>
      <w:r w:rsidRPr="008815DA">
        <w:rPr>
          <w:rFonts w:eastAsia="仿宋_GB2312"/>
          <w:sz w:val="28"/>
          <w:szCs w:val="28"/>
        </w:rPr>
        <w:t>1.</w:t>
      </w:r>
      <w:r w:rsidRPr="008815DA">
        <w:rPr>
          <w:rFonts w:eastAsia="仿宋_GB2312"/>
          <w:sz w:val="28"/>
          <w:szCs w:val="28"/>
        </w:rPr>
        <w:t>合同订立依据、合同相对方主体资格、资信状况、履约能力、合同金额的确定依据等相关材料可附后。</w:t>
      </w:r>
    </w:p>
    <w:p w:rsidR="00347FD6" w:rsidRPr="008815DA" w:rsidRDefault="00966A87" w:rsidP="008815DA">
      <w:pPr>
        <w:spacing w:line="300" w:lineRule="exact"/>
        <w:ind w:firstLineChars="200" w:firstLine="560"/>
        <w:rPr>
          <w:rFonts w:eastAsia="仿宋_GB2312"/>
          <w:sz w:val="28"/>
          <w:szCs w:val="28"/>
        </w:rPr>
      </w:pPr>
      <w:r w:rsidRPr="008815DA">
        <w:rPr>
          <w:rFonts w:eastAsia="仿宋_GB2312"/>
          <w:sz w:val="28"/>
          <w:szCs w:val="28"/>
        </w:rPr>
        <w:t>2.</w:t>
      </w:r>
      <w:r w:rsidRPr="008815DA">
        <w:rPr>
          <w:rFonts w:eastAsia="仿宋_GB2312"/>
          <w:sz w:val="28"/>
          <w:szCs w:val="28"/>
        </w:rPr>
        <w:t>请另附合同文本一式两份，经审计处登记编号后，</w:t>
      </w:r>
      <w:r w:rsidRPr="008815DA">
        <w:rPr>
          <w:rFonts w:eastAsia="仿宋_GB2312"/>
          <w:spacing w:val="2"/>
          <w:sz w:val="28"/>
          <w:szCs w:val="28"/>
        </w:rPr>
        <w:t>一份留存审计处，另一份</w:t>
      </w:r>
      <w:r w:rsidRPr="008815DA">
        <w:rPr>
          <w:rFonts w:eastAsia="仿宋_GB2312"/>
          <w:sz w:val="28"/>
          <w:szCs w:val="28"/>
        </w:rPr>
        <w:t>交至所在单位登记归档。</w:t>
      </w:r>
    </w:p>
    <w:p w:rsidR="00347FD6" w:rsidRPr="008815DA" w:rsidRDefault="00966A87" w:rsidP="008815DA">
      <w:pPr>
        <w:spacing w:line="300" w:lineRule="exact"/>
        <w:ind w:firstLineChars="200" w:firstLine="560"/>
        <w:rPr>
          <w:rFonts w:eastAsia="仿宋_GB2312"/>
          <w:sz w:val="28"/>
          <w:szCs w:val="28"/>
        </w:rPr>
      </w:pPr>
      <w:r w:rsidRPr="008815DA">
        <w:rPr>
          <w:rFonts w:eastAsia="仿宋_GB2312"/>
          <w:sz w:val="28"/>
          <w:szCs w:val="28"/>
        </w:rPr>
        <w:t>3.</w:t>
      </w:r>
      <w:r w:rsidRPr="008815DA">
        <w:rPr>
          <w:rFonts w:eastAsia="仿宋_GB2312"/>
          <w:sz w:val="28"/>
          <w:szCs w:val="28"/>
        </w:rPr>
        <w:t>此表一式两份，审计处留存一份，所在单位登记归档一份。</w:t>
      </w:r>
    </w:p>
    <w:p w:rsidR="00347FD6" w:rsidRPr="008815DA" w:rsidRDefault="00966A87" w:rsidP="008815DA">
      <w:pPr>
        <w:spacing w:line="300" w:lineRule="exact"/>
        <w:ind w:firstLineChars="200" w:firstLine="560"/>
        <w:rPr>
          <w:rFonts w:eastAsia="仿宋_GB2312"/>
          <w:sz w:val="32"/>
          <w:szCs w:val="32"/>
        </w:rPr>
      </w:pPr>
      <w:r w:rsidRPr="008815DA">
        <w:rPr>
          <w:rFonts w:eastAsia="仿宋_GB2312"/>
          <w:sz w:val="28"/>
          <w:szCs w:val="28"/>
        </w:rPr>
        <w:t>4.</w:t>
      </w:r>
      <w:r w:rsidRPr="008815DA">
        <w:rPr>
          <w:rFonts w:eastAsia="仿宋_GB2312"/>
          <w:sz w:val="28"/>
          <w:szCs w:val="28"/>
        </w:rPr>
        <w:t>合同编号由审计处统一填写。</w:t>
      </w:r>
    </w:p>
    <w:sectPr w:rsidR="00347FD6" w:rsidRPr="008815DA" w:rsidSect="00276787">
      <w:footerReference w:type="even" r:id="rId9"/>
      <w:footerReference w:type="default" r:id="rId10"/>
      <w:pgSz w:w="11906" w:h="16838" w:code="9"/>
      <w:pgMar w:top="1418" w:right="1474" w:bottom="1418" w:left="1588" w:header="851" w:footer="1588" w:gutter="0"/>
      <w:cols w:space="425"/>
      <w:docGrid w:linePitch="579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EDA" w:rsidRDefault="00596EDA">
      <w:r>
        <w:separator/>
      </w:r>
    </w:p>
  </w:endnote>
  <w:endnote w:type="continuationSeparator" w:id="0">
    <w:p w:rsidR="00596EDA" w:rsidRDefault="0059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D6" w:rsidRPr="00276787" w:rsidRDefault="00966A87">
    <w:pPr>
      <w:pStyle w:val="a3"/>
      <w:ind w:firstLineChars="100" w:firstLine="280"/>
      <w:rPr>
        <w:rFonts w:asciiTheme="minorEastAsia" w:eastAsiaTheme="minorEastAsia" w:hAnsiTheme="minorEastAsia"/>
        <w:sz w:val="28"/>
        <w:szCs w:val="28"/>
      </w:rPr>
    </w:pPr>
    <w:r w:rsidRPr="00276787">
      <w:rPr>
        <w:rFonts w:asciiTheme="minorEastAsia" w:eastAsiaTheme="minorEastAsia" w:hAnsiTheme="minorEastAsia" w:hint="eastAsia"/>
        <w:sz w:val="28"/>
        <w:szCs w:val="28"/>
      </w:rPr>
      <w:t>－</w:t>
    </w:r>
    <w:r w:rsidRPr="00276787">
      <w:rPr>
        <w:rFonts w:asciiTheme="minorEastAsia" w:eastAsiaTheme="minorEastAsia" w:hAnsiTheme="minorEastAsia"/>
        <w:sz w:val="28"/>
        <w:szCs w:val="28"/>
      </w:rPr>
      <w:t xml:space="preserve"> </w:t>
    </w:r>
    <w:r w:rsidR="005C2364" w:rsidRPr="00276787">
      <w:rPr>
        <w:rFonts w:asciiTheme="minorEastAsia" w:eastAsiaTheme="minorEastAsia" w:hAnsiTheme="minorEastAsia"/>
        <w:sz w:val="28"/>
        <w:szCs w:val="28"/>
      </w:rPr>
      <w:fldChar w:fldCharType="begin"/>
    </w:r>
    <w:r w:rsidRPr="00276787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5C2364" w:rsidRPr="00276787">
      <w:rPr>
        <w:rFonts w:asciiTheme="minorEastAsia" w:eastAsiaTheme="minorEastAsia" w:hAnsiTheme="minorEastAsia"/>
        <w:sz w:val="28"/>
        <w:szCs w:val="28"/>
      </w:rPr>
      <w:fldChar w:fldCharType="separate"/>
    </w:r>
    <w:r w:rsidR="008D2320" w:rsidRPr="008D2320">
      <w:rPr>
        <w:rFonts w:asciiTheme="minorEastAsia" w:eastAsiaTheme="minorEastAsia" w:hAnsiTheme="minorEastAsia"/>
        <w:noProof/>
        <w:sz w:val="28"/>
        <w:szCs w:val="28"/>
        <w:lang w:val="zh-CN"/>
      </w:rPr>
      <w:t>2</w:t>
    </w:r>
    <w:r w:rsidR="005C2364" w:rsidRPr="00276787">
      <w:rPr>
        <w:rFonts w:asciiTheme="minorEastAsia" w:eastAsiaTheme="minorEastAsia" w:hAnsiTheme="minorEastAsia"/>
        <w:sz w:val="28"/>
        <w:szCs w:val="28"/>
      </w:rPr>
      <w:fldChar w:fldCharType="end"/>
    </w:r>
    <w:r w:rsidRPr="00276787">
      <w:rPr>
        <w:rFonts w:asciiTheme="minorEastAsia" w:eastAsiaTheme="minorEastAsia" w:hAnsiTheme="minorEastAsia"/>
        <w:sz w:val="28"/>
        <w:szCs w:val="28"/>
      </w:rPr>
      <w:t xml:space="preserve"> </w:t>
    </w:r>
    <w:r w:rsidRPr="00276787">
      <w:rPr>
        <w:rFonts w:asciiTheme="minorEastAsia" w:eastAsiaTheme="minorEastAsia" w:hAnsiTheme="minorEastAsia" w:hint="eastAsia"/>
        <w:sz w:val="28"/>
        <w:szCs w:val="28"/>
      </w:rPr>
      <w:t>－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FD6" w:rsidRPr="00276787" w:rsidRDefault="00966A87">
    <w:pPr>
      <w:pStyle w:val="a3"/>
      <w:wordWrap w:val="0"/>
      <w:ind w:firstLineChars="100" w:firstLine="280"/>
      <w:jc w:val="right"/>
      <w:rPr>
        <w:rFonts w:asciiTheme="minorEastAsia" w:eastAsiaTheme="minorEastAsia" w:hAnsiTheme="minorEastAsia"/>
        <w:sz w:val="28"/>
        <w:szCs w:val="28"/>
      </w:rPr>
    </w:pPr>
    <w:r w:rsidRPr="00276787">
      <w:rPr>
        <w:rFonts w:asciiTheme="minorEastAsia" w:eastAsiaTheme="minorEastAsia" w:hAnsiTheme="minorEastAsia" w:hint="eastAsia"/>
        <w:sz w:val="28"/>
        <w:szCs w:val="28"/>
      </w:rPr>
      <w:t>－</w:t>
    </w:r>
    <w:r w:rsidRPr="00276787">
      <w:rPr>
        <w:rFonts w:asciiTheme="minorEastAsia" w:eastAsiaTheme="minorEastAsia" w:hAnsiTheme="minorEastAsia"/>
        <w:sz w:val="28"/>
        <w:szCs w:val="28"/>
      </w:rPr>
      <w:t xml:space="preserve"> </w:t>
    </w:r>
    <w:r w:rsidR="005C2364" w:rsidRPr="00276787">
      <w:rPr>
        <w:rFonts w:asciiTheme="minorEastAsia" w:eastAsiaTheme="minorEastAsia" w:hAnsiTheme="minorEastAsia"/>
        <w:sz w:val="28"/>
        <w:szCs w:val="28"/>
      </w:rPr>
      <w:fldChar w:fldCharType="begin"/>
    </w:r>
    <w:r w:rsidRPr="00276787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5C2364" w:rsidRPr="00276787">
      <w:rPr>
        <w:rFonts w:asciiTheme="minorEastAsia" w:eastAsiaTheme="minorEastAsia" w:hAnsiTheme="minorEastAsia"/>
        <w:sz w:val="28"/>
        <w:szCs w:val="28"/>
      </w:rPr>
      <w:fldChar w:fldCharType="separate"/>
    </w:r>
    <w:r w:rsidR="00A70895" w:rsidRPr="00A70895">
      <w:rPr>
        <w:rFonts w:asciiTheme="minorEastAsia" w:eastAsiaTheme="minorEastAsia" w:hAnsiTheme="minorEastAsia"/>
        <w:noProof/>
        <w:sz w:val="28"/>
        <w:szCs w:val="28"/>
        <w:lang w:val="zh-CN"/>
      </w:rPr>
      <w:t>1</w:t>
    </w:r>
    <w:r w:rsidR="005C2364" w:rsidRPr="00276787">
      <w:rPr>
        <w:rFonts w:asciiTheme="minorEastAsia" w:eastAsiaTheme="minorEastAsia" w:hAnsiTheme="minorEastAsia"/>
        <w:sz w:val="28"/>
        <w:szCs w:val="28"/>
      </w:rPr>
      <w:fldChar w:fldCharType="end"/>
    </w:r>
    <w:r w:rsidRPr="00276787">
      <w:rPr>
        <w:rFonts w:asciiTheme="minorEastAsia" w:eastAsiaTheme="minorEastAsia" w:hAnsiTheme="minorEastAsia"/>
        <w:sz w:val="28"/>
        <w:szCs w:val="28"/>
      </w:rPr>
      <w:t xml:space="preserve"> </w:t>
    </w:r>
    <w:r w:rsidRPr="00276787">
      <w:rPr>
        <w:rFonts w:asciiTheme="minorEastAsia" w:eastAsiaTheme="minorEastAsia" w:hAnsiTheme="minorEastAsia" w:hint="eastAsia"/>
        <w:sz w:val="28"/>
        <w:szCs w:val="28"/>
      </w:rPr>
      <w:t xml:space="preserve">－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EDA" w:rsidRDefault="00596EDA">
      <w:r>
        <w:separator/>
      </w:r>
    </w:p>
  </w:footnote>
  <w:footnote w:type="continuationSeparator" w:id="0">
    <w:p w:rsidR="00596EDA" w:rsidRDefault="00596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A98B48"/>
    <w:multiLevelType w:val="singleLevel"/>
    <w:tmpl w:val="EFA98B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33D8"/>
    <w:rsid w:val="0001047A"/>
    <w:rsid w:val="00014739"/>
    <w:rsid w:val="000230CE"/>
    <w:rsid w:val="000233E3"/>
    <w:rsid w:val="00030BB9"/>
    <w:rsid w:val="00030D08"/>
    <w:rsid w:val="00034C4B"/>
    <w:rsid w:val="0004117C"/>
    <w:rsid w:val="0004255E"/>
    <w:rsid w:val="00044401"/>
    <w:rsid w:val="00044499"/>
    <w:rsid w:val="00063E07"/>
    <w:rsid w:val="00074328"/>
    <w:rsid w:val="000A06FC"/>
    <w:rsid w:val="000A0948"/>
    <w:rsid w:val="000A3CFF"/>
    <w:rsid w:val="000A412B"/>
    <w:rsid w:val="000B2718"/>
    <w:rsid w:val="000B6FB5"/>
    <w:rsid w:val="000C49D8"/>
    <w:rsid w:val="000C6C61"/>
    <w:rsid w:val="000F22B8"/>
    <w:rsid w:val="00105BF0"/>
    <w:rsid w:val="001108D9"/>
    <w:rsid w:val="00115207"/>
    <w:rsid w:val="00117BA4"/>
    <w:rsid w:val="00125669"/>
    <w:rsid w:val="00134CA3"/>
    <w:rsid w:val="00134DE9"/>
    <w:rsid w:val="0013533A"/>
    <w:rsid w:val="00136762"/>
    <w:rsid w:val="00143DFB"/>
    <w:rsid w:val="001544AC"/>
    <w:rsid w:val="001553BB"/>
    <w:rsid w:val="00156F97"/>
    <w:rsid w:val="0017535E"/>
    <w:rsid w:val="00175433"/>
    <w:rsid w:val="00175A7F"/>
    <w:rsid w:val="001773D2"/>
    <w:rsid w:val="001841E0"/>
    <w:rsid w:val="0019031D"/>
    <w:rsid w:val="00192E8A"/>
    <w:rsid w:val="001942E2"/>
    <w:rsid w:val="00194E4E"/>
    <w:rsid w:val="001A6FC9"/>
    <w:rsid w:val="001B3297"/>
    <w:rsid w:val="001C7DD6"/>
    <w:rsid w:val="001D074E"/>
    <w:rsid w:val="001D7386"/>
    <w:rsid w:val="001E33D8"/>
    <w:rsid w:val="001E37B8"/>
    <w:rsid w:val="001E5BD8"/>
    <w:rsid w:val="001F2C40"/>
    <w:rsid w:val="001F7F7F"/>
    <w:rsid w:val="00237281"/>
    <w:rsid w:val="0024547A"/>
    <w:rsid w:val="00245842"/>
    <w:rsid w:val="00255203"/>
    <w:rsid w:val="002615E5"/>
    <w:rsid w:val="002707A3"/>
    <w:rsid w:val="0027668F"/>
    <w:rsid w:val="00276787"/>
    <w:rsid w:val="00280414"/>
    <w:rsid w:val="002A318C"/>
    <w:rsid w:val="002A3FB9"/>
    <w:rsid w:val="002A5735"/>
    <w:rsid w:val="002C10F4"/>
    <w:rsid w:val="002E1431"/>
    <w:rsid w:val="002E3663"/>
    <w:rsid w:val="002E41DC"/>
    <w:rsid w:val="002F4467"/>
    <w:rsid w:val="002F4CCF"/>
    <w:rsid w:val="003053B9"/>
    <w:rsid w:val="00305442"/>
    <w:rsid w:val="00305DDF"/>
    <w:rsid w:val="00307E6D"/>
    <w:rsid w:val="00323316"/>
    <w:rsid w:val="003253C1"/>
    <w:rsid w:val="00341CA7"/>
    <w:rsid w:val="00347FD6"/>
    <w:rsid w:val="00351060"/>
    <w:rsid w:val="00354A05"/>
    <w:rsid w:val="00363178"/>
    <w:rsid w:val="00366DB9"/>
    <w:rsid w:val="00371644"/>
    <w:rsid w:val="003717B9"/>
    <w:rsid w:val="00376646"/>
    <w:rsid w:val="003836ED"/>
    <w:rsid w:val="003873AE"/>
    <w:rsid w:val="0038790B"/>
    <w:rsid w:val="003A341E"/>
    <w:rsid w:val="003B00E6"/>
    <w:rsid w:val="003B2383"/>
    <w:rsid w:val="003D0AE9"/>
    <w:rsid w:val="003D47FA"/>
    <w:rsid w:val="003D4DD1"/>
    <w:rsid w:val="003D779D"/>
    <w:rsid w:val="003E6200"/>
    <w:rsid w:val="003E7667"/>
    <w:rsid w:val="003E7918"/>
    <w:rsid w:val="003F2794"/>
    <w:rsid w:val="00407B1D"/>
    <w:rsid w:val="0042098E"/>
    <w:rsid w:val="00422A5F"/>
    <w:rsid w:val="00424979"/>
    <w:rsid w:val="00450387"/>
    <w:rsid w:val="00453594"/>
    <w:rsid w:val="00456FF0"/>
    <w:rsid w:val="00457F62"/>
    <w:rsid w:val="00460E4E"/>
    <w:rsid w:val="0046169C"/>
    <w:rsid w:val="004660E5"/>
    <w:rsid w:val="00473228"/>
    <w:rsid w:val="004763E2"/>
    <w:rsid w:val="00477F38"/>
    <w:rsid w:val="00483082"/>
    <w:rsid w:val="004869B0"/>
    <w:rsid w:val="0049530B"/>
    <w:rsid w:val="004A4EC1"/>
    <w:rsid w:val="004B2676"/>
    <w:rsid w:val="004B3087"/>
    <w:rsid w:val="004B57B7"/>
    <w:rsid w:val="004B6348"/>
    <w:rsid w:val="004B7BB0"/>
    <w:rsid w:val="004C6FD9"/>
    <w:rsid w:val="004D3566"/>
    <w:rsid w:val="004D4C87"/>
    <w:rsid w:val="004D5DBD"/>
    <w:rsid w:val="004D786B"/>
    <w:rsid w:val="004E2226"/>
    <w:rsid w:val="004E52CB"/>
    <w:rsid w:val="004F75DA"/>
    <w:rsid w:val="004F7F59"/>
    <w:rsid w:val="005051C9"/>
    <w:rsid w:val="005059A6"/>
    <w:rsid w:val="00510121"/>
    <w:rsid w:val="005164F9"/>
    <w:rsid w:val="00520038"/>
    <w:rsid w:val="00523409"/>
    <w:rsid w:val="00532FB0"/>
    <w:rsid w:val="0054666C"/>
    <w:rsid w:val="00546B3D"/>
    <w:rsid w:val="00550435"/>
    <w:rsid w:val="005543DB"/>
    <w:rsid w:val="00557A6C"/>
    <w:rsid w:val="0056097E"/>
    <w:rsid w:val="00564FD9"/>
    <w:rsid w:val="00565D52"/>
    <w:rsid w:val="0057794E"/>
    <w:rsid w:val="0058008C"/>
    <w:rsid w:val="00581097"/>
    <w:rsid w:val="005909E8"/>
    <w:rsid w:val="00596EDA"/>
    <w:rsid w:val="005B43A2"/>
    <w:rsid w:val="005B4D29"/>
    <w:rsid w:val="005C2364"/>
    <w:rsid w:val="005C3140"/>
    <w:rsid w:val="005C421C"/>
    <w:rsid w:val="005C6E62"/>
    <w:rsid w:val="005E4A7F"/>
    <w:rsid w:val="005F265A"/>
    <w:rsid w:val="005F2FC2"/>
    <w:rsid w:val="005F6D95"/>
    <w:rsid w:val="005F7D83"/>
    <w:rsid w:val="0063443B"/>
    <w:rsid w:val="006373A9"/>
    <w:rsid w:val="006614F4"/>
    <w:rsid w:val="00661C9C"/>
    <w:rsid w:val="00662179"/>
    <w:rsid w:val="00666752"/>
    <w:rsid w:val="006777DB"/>
    <w:rsid w:val="00683D17"/>
    <w:rsid w:val="006853C5"/>
    <w:rsid w:val="00690EF8"/>
    <w:rsid w:val="006938FC"/>
    <w:rsid w:val="00695414"/>
    <w:rsid w:val="00697151"/>
    <w:rsid w:val="006A03D6"/>
    <w:rsid w:val="006A4C19"/>
    <w:rsid w:val="006B64E4"/>
    <w:rsid w:val="006D4B51"/>
    <w:rsid w:val="006E2D83"/>
    <w:rsid w:val="006E6A8C"/>
    <w:rsid w:val="006F38B9"/>
    <w:rsid w:val="007023A1"/>
    <w:rsid w:val="00703B7A"/>
    <w:rsid w:val="00704940"/>
    <w:rsid w:val="00717EAA"/>
    <w:rsid w:val="00731718"/>
    <w:rsid w:val="00732DAE"/>
    <w:rsid w:val="00736576"/>
    <w:rsid w:val="00740371"/>
    <w:rsid w:val="00743699"/>
    <w:rsid w:val="0074641B"/>
    <w:rsid w:val="007467E4"/>
    <w:rsid w:val="007475B5"/>
    <w:rsid w:val="0075227F"/>
    <w:rsid w:val="00752FBA"/>
    <w:rsid w:val="00753050"/>
    <w:rsid w:val="00753EB6"/>
    <w:rsid w:val="00753EE5"/>
    <w:rsid w:val="00754DD6"/>
    <w:rsid w:val="00760399"/>
    <w:rsid w:val="00760C79"/>
    <w:rsid w:val="007645A6"/>
    <w:rsid w:val="007670C0"/>
    <w:rsid w:val="00767AEF"/>
    <w:rsid w:val="00772ECB"/>
    <w:rsid w:val="00781C9A"/>
    <w:rsid w:val="00793003"/>
    <w:rsid w:val="007A1A11"/>
    <w:rsid w:val="007A4A3B"/>
    <w:rsid w:val="007B267E"/>
    <w:rsid w:val="007B6E2D"/>
    <w:rsid w:val="007C0D05"/>
    <w:rsid w:val="007C3000"/>
    <w:rsid w:val="007C52F1"/>
    <w:rsid w:val="007D456D"/>
    <w:rsid w:val="007D56C8"/>
    <w:rsid w:val="007E2769"/>
    <w:rsid w:val="007E3CA4"/>
    <w:rsid w:val="007F1794"/>
    <w:rsid w:val="00801AA9"/>
    <w:rsid w:val="00802F19"/>
    <w:rsid w:val="008265B0"/>
    <w:rsid w:val="00830FAA"/>
    <w:rsid w:val="00834A45"/>
    <w:rsid w:val="008375FE"/>
    <w:rsid w:val="0086078B"/>
    <w:rsid w:val="00864AE1"/>
    <w:rsid w:val="00865F7E"/>
    <w:rsid w:val="00866CF1"/>
    <w:rsid w:val="00872771"/>
    <w:rsid w:val="00874A9D"/>
    <w:rsid w:val="008815DA"/>
    <w:rsid w:val="0088201D"/>
    <w:rsid w:val="00897489"/>
    <w:rsid w:val="008A5D9A"/>
    <w:rsid w:val="008C57A2"/>
    <w:rsid w:val="008D2320"/>
    <w:rsid w:val="008E5BCD"/>
    <w:rsid w:val="0091275F"/>
    <w:rsid w:val="00913035"/>
    <w:rsid w:val="00921A10"/>
    <w:rsid w:val="00934513"/>
    <w:rsid w:val="00943DE7"/>
    <w:rsid w:val="009464A6"/>
    <w:rsid w:val="00950045"/>
    <w:rsid w:val="00956045"/>
    <w:rsid w:val="00966A87"/>
    <w:rsid w:val="00983247"/>
    <w:rsid w:val="00992261"/>
    <w:rsid w:val="0099255B"/>
    <w:rsid w:val="009A5BDC"/>
    <w:rsid w:val="009B0496"/>
    <w:rsid w:val="009B0FD1"/>
    <w:rsid w:val="009B16AE"/>
    <w:rsid w:val="009B3331"/>
    <w:rsid w:val="009B781F"/>
    <w:rsid w:val="009B7B10"/>
    <w:rsid w:val="009C1AC4"/>
    <w:rsid w:val="009C58FC"/>
    <w:rsid w:val="009D4793"/>
    <w:rsid w:val="009E38CC"/>
    <w:rsid w:val="009F01DC"/>
    <w:rsid w:val="009F3589"/>
    <w:rsid w:val="00A05C71"/>
    <w:rsid w:val="00A06EAA"/>
    <w:rsid w:val="00A11363"/>
    <w:rsid w:val="00A215F9"/>
    <w:rsid w:val="00A216EC"/>
    <w:rsid w:val="00A35779"/>
    <w:rsid w:val="00A36617"/>
    <w:rsid w:val="00A41389"/>
    <w:rsid w:val="00A437E4"/>
    <w:rsid w:val="00A51C9D"/>
    <w:rsid w:val="00A5734C"/>
    <w:rsid w:val="00A70895"/>
    <w:rsid w:val="00A7178B"/>
    <w:rsid w:val="00AA3A77"/>
    <w:rsid w:val="00AA7128"/>
    <w:rsid w:val="00AA7150"/>
    <w:rsid w:val="00AB0B09"/>
    <w:rsid w:val="00AB1962"/>
    <w:rsid w:val="00AC11FA"/>
    <w:rsid w:val="00AC79D6"/>
    <w:rsid w:val="00AC7A5B"/>
    <w:rsid w:val="00AD30FD"/>
    <w:rsid w:val="00AD52B9"/>
    <w:rsid w:val="00AE0F01"/>
    <w:rsid w:val="00AE1F97"/>
    <w:rsid w:val="00AE7701"/>
    <w:rsid w:val="00B00602"/>
    <w:rsid w:val="00B03065"/>
    <w:rsid w:val="00B03C5A"/>
    <w:rsid w:val="00B07AEC"/>
    <w:rsid w:val="00B20C08"/>
    <w:rsid w:val="00B257DE"/>
    <w:rsid w:val="00B33628"/>
    <w:rsid w:val="00B35A19"/>
    <w:rsid w:val="00B4533B"/>
    <w:rsid w:val="00B53022"/>
    <w:rsid w:val="00B54E6F"/>
    <w:rsid w:val="00B55049"/>
    <w:rsid w:val="00B73D59"/>
    <w:rsid w:val="00B86773"/>
    <w:rsid w:val="00B908EF"/>
    <w:rsid w:val="00BA0C3D"/>
    <w:rsid w:val="00BA0DCB"/>
    <w:rsid w:val="00BA6100"/>
    <w:rsid w:val="00BB09F8"/>
    <w:rsid w:val="00BB1132"/>
    <w:rsid w:val="00BB4023"/>
    <w:rsid w:val="00BB5957"/>
    <w:rsid w:val="00BB5E4D"/>
    <w:rsid w:val="00BC19D6"/>
    <w:rsid w:val="00BD1A6F"/>
    <w:rsid w:val="00BD3C57"/>
    <w:rsid w:val="00BD4D1E"/>
    <w:rsid w:val="00BD4D9A"/>
    <w:rsid w:val="00BD5355"/>
    <w:rsid w:val="00BD55AA"/>
    <w:rsid w:val="00BE03F7"/>
    <w:rsid w:val="00BE39CD"/>
    <w:rsid w:val="00BF0F0B"/>
    <w:rsid w:val="00BF1D10"/>
    <w:rsid w:val="00C028F1"/>
    <w:rsid w:val="00C03EB1"/>
    <w:rsid w:val="00C04ADB"/>
    <w:rsid w:val="00C167D2"/>
    <w:rsid w:val="00C1785F"/>
    <w:rsid w:val="00C3106E"/>
    <w:rsid w:val="00C41D2C"/>
    <w:rsid w:val="00C42B65"/>
    <w:rsid w:val="00C44A83"/>
    <w:rsid w:val="00C47371"/>
    <w:rsid w:val="00C474E3"/>
    <w:rsid w:val="00C54390"/>
    <w:rsid w:val="00C565C4"/>
    <w:rsid w:val="00C65FC7"/>
    <w:rsid w:val="00C6677C"/>
    <w:rsid w:val="00C7289F"/>
    <w:rsid w:val="00C842CB"/>
    <w:rsid w:val="00C8489B"/>
    <w:rsid w:val="00C8781A"/>
    <w:rsid w:val="00C91365"/>
    <w:rsid w:val="00CA7C30"/>
    <w:rsid w:val="00CC002D"/>
    <w:rsid w:val="00CC0290"/>
    <w:rsid w:val="00CC617A"/>
    <w:rsid w:val="00CC7466"/>
    <w:rsid w:val="00CD660A"/>
    <w:rsid w:val="00CF55A0"/>
    <w:rsid w:val="00D00E6A"/>
    <w:rsid w:val="00D02553"/>
    <w:rsid w:val="00D07D11"/>
    <w:rsid w:val="00D11DB9"/>
    <w:rsid w:val="00D13FB8"/>
    <w:rsid w:val="00D310A6"/>
    <w:rsid w:val="00D322C3"/>
    <w:rsid w:val="00D547F5"/>
    <w:rsid w:val="00D66DEC"/>
    <w:rsid w:val="00D76C6D"/>
    <w:rsid w:val="00D81298"/>
    <w:rsid w:val="00D8184C"/>
    <w:rsid w:val="00D85093"/>
    <w:rsid w:val="00D85A34"/>
    <w:rsid w:val="00DA27CC"/>
    <w:rsid w:val="00DD3DB3"/>
    <w:rsid w:val="00DD6BA6"/>
    <w:rsid w:val="00DE07B5"/>
    <w:rsid w:val="00DE252B"/>
    <w:rsid w:val="00DE650C"/>
    <w:rsid w:val="00DF2EA7"/>
    <w:rsid w:val="00E1036C"/>
    <w:rsid w:val="00E123C5"/>
    <w:rsid w:val="00E155CC"/>
    <w:rsid w:val="00E17B38"/>
    <w:rsid w:val="00E43FB3"/>
    <w:rsid w:val="00E47D1E"/>
    <w:rsid w:val="00E51465"/>
    <w:rsid w:val="00E56EBE"/>
    <w:rsid w:val="00E62890"/>
    <w:rsid w:val="00E637A4"/>
    <w:rsid w:val="00E67BD4"/>
    <w:rsid w:val="00E77AD5"/>
    <w:rsid w:val="00E839DB"/>
    <w:rsid w:val="00E85880"/>
    <w:rsid w:val="00E863B0"/>
    <w:rsid w:val="00EA5F3B"/>
    <w:rsid w:val="00EC09C9"/>
    <w:rsid w:val="00EC7137"/>
    <w:rsid w:val="00ED28A6"/>
    <w:rsid w:val="00ED725C"/>
    <w:rsid w:val="00EF2D33"/>
    <w:rsid w:val="00EF49B9"/>
    <w:rsid w:val="00F02B73"/>
    <w:rsid w:val="00F04A8E"/>
    <w:rsid w:val="00F156B0"/>
    <w:rsid w:val="00F15F98"/>
    <w:rsid w:val="00F162E5"/>
    <w:rsid w:val="00F411E3"/>
    <w:rsid w:val="00F5108A"/>
    <w:rsid w:val="00F53072"/>
    <w:rsid w:val="00F6243B"/>
    <w:rsid w:val="00F65479"/>
    <w:rsid w:val="00F74912"/>
    <w:rsid w:val="00F86E79"/>
    <w:rsid w:val="00F936D6"/>
    <w:rsid w:val="00F94411"/>
    <w:rsid w:val="00F95DD8"/>
    <w:rsid w:val="00FA3297"/>
    <w:rsid w:val="00FC6F50"/>
    <w:rsid w:val="00FD4A6B"/>
    <w:rsid w:val="00FD528B"/>
    <w:rsid w:val="00FD5900"/>
    <w:rsid w:val="00FE7273"/>
    <w:rsid w:val="00FF2520"/>
    <w:rsid w:val="00FF4B3C"/>
    <w:rsid w:val="00FF747A"/>
    <w:rsid w:val="1D5805BC"/>
    <w:rsid w:val="44E64FAE"/>
    <w:rsid w:val="469D1580"/>
    <w:rsid w:val="5391107B"/>
    <w:rsid w:val="5563663A"/>
    <w:rsid w:val="58C17580"/>
    <w:rsid w:val="5CB67EEE"/>
    <w:rsid w:val="5F7A3B8F"/>
    <w:rsid w:val="6CC3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364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C2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5C23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5C2364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6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6787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76C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6C6D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05CFE-A62B-4277-A6B3-CC4B6B1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8</Words>
  <Characters>502</Characters>
  <Application>Microsoft Office Word</Application>
  <DocSecurity>0</DocSecurity>
  <Lines>4</Lines>
  <Paragraphs>1</Paragraphs>
  <ScaleCrop>false</ScaleCrop>
  <Company>微软中国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员</dc:creator>
  <cp:lastModifiedBy>2012021（崔雯静）</cp:lastModifiedBy>
  <cp:revision>6</cp:revision>
  <cp:lastPrinted>2020-07-27T06:10:00Z</cp:lastPrinted>
  <dcterms:created xsi:type="dcterms:W3CDTF">2020-08-26T06:56:00Z</dcterms:created>
  <dcterms:modified xsi:type="dcterms:W3CDTF">2020-09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